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4841D02D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6322D1">
        <w:rPr>
          <w:b/>
          <w:bCs/>
          <w:sz w:val="24"/>
          <w:szCs w:val="24"/>
          <w:u w:val="single"/>
          <w:lang w:val="en-US"/>
        </w:rPr>
        <w:t>2</w:t>
      </w:r>
      <w:r w:rsidR="00FC0ED3">
        <w:rPr>
          <w:b/>
          <w:bCs/>
          <w:sz w:val="24"/>
          <w:szCs w:val="24"/>
          <w:u w:val="single"/>
          <w:lang w:val="en-US"/>
        </w:rPr>
        <w:t>8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35E75A89" w14:textId="6941A299" w:rsidR="00E153B5" w:rsidRDefault="00BF3560" w:rsidP="00D92EE3">
      <w:pPr>
        <w:spacing w:before="60" w:after="0"/>
        <w:ind w:left="-680" w:right="-680"/>
        <w:rPr>
          <w:lang w:val="en-US"/>
        </w:rPr>
      </w:pPr>
      <w:bookmarkStart w:id="0" w:name="_Hlk192354961"/>
      <w:bookmarkStart w:id="1" w:name="_Hlk190887894"/>
      <w:r>
        <w:rPr>
          <w:lang w:val="en-US"/>
        </w:rPr>
        <w:t>Write a C and C++ program to reverse a string</w:t>
      </w:r>
      <w:r w:rsidR="006322D1">
        <w:rPr>
          <w:lang w:val="en-US"/>
        </w:rPr>
        <w:t>.</w:t>
      </w:r>
      <w:bookmarkEnd w:id="0"/>
    </w:p>
    <w:bookmarkEnd w:id="1"/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3BE13181" w:rsidR="00AC5501" w:rsidRDefault="002D732F" w:rsidP="00F67D20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17CA199" wp14:editId="3D2CFDB5">
            <wp:extent cx="3511613" cy="2606040"/>
            <wp:effectExtent l="0" t="0" r="0" b="3810"/>
            <wp:docPr id="187011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18605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35" cy="26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BB"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76B4192" wp14:editId="08BF400E">
            <wp:extent cx="3070860" cy="2606455"/>
            <wp:effectExtent l="0" t="0" r="0" b="3810"/>
            <wp:docPr id="21129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9918" name="Picture 21129699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35" cy="26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F2E" w14:textId="2E7B1E2A" w:rsidR="00AE0434" w:rsidRDefault="00AC5501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0CC9C17A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22CDBA6" w14:textId="3C8DCCC2" w:rsidR="00AE0434" w:rsidRDefault="00AE0434" w:rsidP="001E03B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AFED6EB" wp14:editId="0E365642">
            <wp:extent cx="5731510" cy="1355930"/>
            <wp:effectExtent l="0" t="0" r="2540" b="0"/>
            <wp:docPr id="1627896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6056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79EA" w14:textId="77777777" w:rsidR="00F67D20" w:rsidRDefault="00F67D20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7BC839C1" w14:textId="5597E509" w:rsidR="006322D1" w:rsidRDefault="006322D1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="00FC0ED3">
        <w:rPr>
          <w:b/>
          <w:bCs/>
          <w:sz w:val="24"/>
          <w:szCs w:val="24"/>
          <w:u w:val="single"/>
          <w:lang w:val="en-US"/>
        </w:rPr>
        <w:t>9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7F2D9CBD" w14:textId="17323281" w:rsidR="000C1748" w:rsidRDefault="000C1748" w:rsidP="000C1748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3E2EBD5" w14:textId="2F81677D" w:rsidR="000C1748" w:rsidRDefault="00BF3560" w:rsidP="00A34EE8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Configure a list and take 10 integers. Show the elements</w:t>
      </w:r>
      <w:r w:rsidR="00A34EE8">
        <w:rPr>
          <w:lang w:val="en-US"/>
        </w:rPr>
        <w:t>.</w:t>
      </w:r>
      <w:r>
        <w:rPr>
          <w:lang w:val="en-US"/>
        </w:rPr>
        <w:t xml:space="preserve"> Take 2 more integers at the back side and 1 integer at the front side pop two elements at the back side. Show the list again.</w:t>
      </w:r>
      <w:r w:rsidR="006322D1">
        <w:rPr>
          <w:lang w:val="en-US"/>
        </w:rPr>
        <w:t xml:space="preserve"> </w:t>
      </w:r>
    </w:p>
    <w:p w14:paraId="12B1BD5F" w14:textId="66DFB04B" w:rsidR="00E374ED" w:rsidRDefault="000C1748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2D84310B" w14:textId="77777777" w:rsidR="00F67D20" w:rsidRDefault="00F67D20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4C8B243" w14:textId="6C47F49F" w:rsidR="00D10ABB" w:rsidRDefault="00AE0434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B9E77C" wp14:editId="3067BDE1">
            <wp:extent cx="3551907" cy="3525982"/>
            <wp:effectExtent l="0" t="0" r="0" b="0"/>
            <wp:docPr id="920710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004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50" cy="35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3BF7FB7" w14:textId="684F6A8F" w:rsidR="00E374ED" w:rsidRDefault="00AA5E99" w:rsidP="00E374ED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2F76A5FF" w14:textId="574F5BBE" w:rsidR="00E374ED" w:rsidRDefault="00AE0434" w:rsidP="00AE0434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7F6D8E" wp14:editId="1562D938">
            <wp:extent cx="5047129" cy="2265682"/>
            <wp:effectExtent l="0" t="0" r="1270" b="1270"/>
            <wp:docPr id="1070679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79377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45" cy="22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C0F" w14:textId="1B3FEBFE" w:rsidR="00146706" w:rsidRDefault="00146706" w:rsidP="00E374ED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</w:p>
    <w:p w14:paraId="04FFFC01" w14:textId="77777777" w:rsidR="00F67D20" w:rsidRDefault="00F67D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E195439" w14:textId="3B3540B4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 w:rsidR="00FC0ED3">
        <w:rPr>
          <w:b/>
          <w:bCs/>
          <w:sz w:val="24"/>
          <w:szCs w:val="24"/>
          <w:u w:val="single"/>
          <w:lang w:val="en-US"/>
        </w:rPr>
        <w:t>30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2CC11BCC" w14:textId="77777777" w:rsidR="0009677B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E4D24C5" w14:textId="35A972CC" w:rsidR="00A34EE8" w:rsidRDefault="00BF3560" w:rsidP="00A34EE8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Configure a stack and take 10 integers. Show the elements. Again take 2 more integers and remove 3 integers show the stack again.</w:t>
      </w:r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24D0292" w14:textId="77777777" w:rsidR="00AE0434" w:rsidRDefault="00AE0434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85F357B" w14:textId="6CDFD080" w:rsidR="005801EE" w:rsidRDefault="00AE0434" w:rsidP="00AE043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14EAB38" wp14:editId="403815F6">
            <wp:extent cx="3597314" cy="3496235"/>
            <wp:effectExtent l="0" t="0" r="3175" b="9525"/>
            <wp:docPr id="2099216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621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06" cy="35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CBE" w14:textId="5B1AF927" w:rsidR="00AE0434" w:rsidRDefault="00E54D09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32ED649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96C9F8C" w14:textId="54144173" w:rsidR="00A34EE8" w:rsidRPr="00BF3560" w:rsidRDefault="00AE0434" w:rsidP="007D7875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CAC6CA0" wp14:editId="75E21156">
            <wp:extent cx="3240741" cy="3040436"/>
            <wp:effectExtent l="0" t="0" r="0" b="7620"/>
            <wp:docPr id="204165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7119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66" cy="30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EE8" w:rsidRPr="00BF3560" w:rsidSect="00002D2A">
      <w:headerReference w:type="default" r:id="rId14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90D1B" w14:textId="77777777" w:rsidR="00173247" w:rsidRDefault="00173247" w:rsidP="00002D2A">
      <w:pPr>
        <w:spacing w:after="0" w:line="240" w:lineRule="auto"/>
      </w:pPr>
      <w:r>
        <w:separator/>
      </w:r>
    </w:p>
  </w:endnote>
  <w:endnote w:type="continuationSeparator" w:id="0">
    <w:p w14:paraId="119A9133" w14:textId="77777777" w:rsidR="00173247" w:rsidRDefault="00173247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66773" w14:textId="77777777" w:rsidR="00173247" w:rsidRDefault="00173247" w:rsidP="00002D2A">
      <w:pPr>
        <w:spacing w:after="0" w:line="240" w:lineRule="auto"/>
      </w:pPr>
      <w:r>
        <w:separator/>
      </w:r>
    </w:p>
  </w:footnote>
  <w:footnote w:type="continuationSeparator" w:id="0">
    <w:p w14:paraId="1C46E56A" w14:textId="77777777" w:rsidR="00173247" w:rsidRDefault="00173247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640CC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3247"/>
    <w:rsid w:val="001764F4"/>
    <w:rsid w:val="001770A5"/>
    <w:rsid w:val="001851AF"/>
    <w:rsid w:val="00186A02"/>
    <w:rsid w:val="00193F46"/>
    <w:rsid w:val="00197279"/>
    <w:rsid w:val="001C657D"/>
    <w:rsid w:val="001E03BB"/>
    <w:rsid w:val="001E7F66"/>
    <w:rsid w:val="00215EB0"/>
    <w:rsid w:val="002A4EFC"/>
    <w:rsid w:val="002B124E"/>
    <w:rsid w:val="002D732F"/>
    <w:rsid w:val="002F0C79"/>
    <w:rsid w:val="00311D5D"/>
    <w:rsid w:val="003773A3"/>
    <w:rsid w:val="003B76CB"/>
    <w:rsid w:val="003D096E"/>
    <w:rsid w:val="003D138A"/>
    <w:rsid w:val="0041251B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51BD3"/>
    <w:rsid w:val="00575485"/>
    <w:rsid w:val="005801EE"/>
    <w:rsid w:val="00584F2E"/>
    <w:rsid w:val="005C78A7"/>
    <w:rsid w:val="005E021A"/>
    <w:rsid w:val="005E27A4"/>
    <w:rsid w:val="006048E1"/>
    <w:rsid w:val="006322D1"/>
    <w:rsid w:val="00646425"/>
    <w:rsid w:val="00656D8B"/>
    <w:rsid w:val="00672D71"/>
    <w:rsid w:val="006D0B19"/>
    <w:rsid w:val="006D56D5"/>
    <w:rsid w:val="006D7735"/>
    <w:rsid w:val="00722710"/>
    <w:rsid w:val="00722D6C"/>
    <w:rsid w:val="007233B1"/>
    <w:rsid w:val="00733777"/>
    <w:rsid w:val="00735E46"/>
    <w:rsid w:val="00773431"/>
    <w:rsid w:val="007771ED"/>
    <w:rsid w:val="007C6CBD"/>
    <w:rsid w:val="007C6F52"/>
    <w:rsid w:val="007D5464"/>
    <w:rsid w:val="007D7875"/>
    <w:rsid w:val="00860336"/>
    <w:rsid w:val="008631F2"/>
    <w:rsid w:val="008756CF"/>
    <w:rsid w:val="00887D88"/>
    <w:rsid w:val="008B2C51"/>
    <w:rsid w:val="008B6286"/>
    <w:rsid w:val="008D34FB"/>
    <w:rsid w:val="008E325F"/>
    <w:rsid w:val="00901564"/>
    <w:rsid w:val="0090388F"/>
    <w:rsid w:val="00912C75"/>
    <w:rsid w:val="00930798"/>
    <w:rsid w:val="00936C18"/>
    <w:rsid w:val="009553C8"/>
    <w:rsid w:val="00975FEC"/>
    <w:rsid w:val="0098090B"/>
    <w:rsid w:val="00986A05"/>
    <w:rsid w:val="009A3320"/>
    <w:rsid w:val="009A53CA"/>
    <w:rsid w:val="009D069F"/>
    <w:rsid w:val="00A34EE8"/>
    <w:rsid w:val="00A3776D"/>
    <w:rsid w:val="00A458AB"/>
    <w:rsid w:val="00A51704"/>
    <w:rsid w:val="00A915EE"/>
    <w:rsid w:val="00AA56A2"/>
    <w:rsid w:val="00AA5E99"/>
    <w:rsid w:val="00AB183F"/>
    <w:rsid w:val="00AB4D4C"/>
    <w:rsid w:val="00AC5501"/>
    <w:rsid w:val="00AD2F1F"/>
    <w:rsid w:val="00AD6606"/>
    <w:rsid w:val="00AE0434"/>
    <w:rsid w:val="00B05DA8"/>
    <w:rsid w:val="00B57D9C"/>
    <w:rsid w:val="00B67A21"/>
    <w:rsid w:val="00B937BE"/>
    <w:rsid w:val="00BF3560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374ED"/>
    <w:rsid w:val="00E54D09"/>
    <w:rsid w:val="00E627DE"/>
    <w:rsid w:val="00E6382B"/>
    <w:rsid w:val="00E94DE5"/>
    <w:rsid w:val="00E96088"/>
    <w:rsid w:val="00F10588"/>
    <w:rsid w:val="00F142A4"/>
    <w:rsid w:val="00F51AF8"/>
    <w:rsid w:val="00F67D20"/>
    <w:rsid w:val="00F770A1"/>
    <w:rsid w:val="00FA6A6F"/>
    <w:rsid w:val="00FC0ED3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46</cp:revision>
  <dcterms:created xsi:type="dcterms:W3CDTF">2025-01-15T10:58:00Z</dcterms:created>
  <dcterms:modified xsi:type="dcterms:W3CDTF">2025-03-22T02:36:00Z</dcterms:modified>
</cp:coreProperties>
</file>